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54" w:rsidRDefault="00A13854">
      <w:pPr>
        <w:rPr>
          <w:rFonts w:asciiTheme="majorHAnsi" w:hAnsiTheme="majorHAnsi"/>
          <w:sz w:val="28"/>
          <w:szCs w:val="28"/>
        </w:rPr>
      </w:pPr>
    </w:p>
    <w:p w:rsidR="00A13854" w:rsidRDefault="00A13854">
      <w:pPr>
        <w:rPr>
          <w:rFonts w:asciiTheme="majorHAnsi" w:hAnsiTheme="majorHAnsi"/>
          <w:sz w:val="28"/>
          <w:szCs w:val="28"/>
        </w:rPr>
      </w:pPr>
    </w:p>
    <w:p w:rsidR="00FE0A9E" w:rsidRPr="00A13854" w:rsidRDefault="00A13854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A13854">
        <w:rPr>
          <w:rFonts w:asciiTheme="majorHAnsi" w:hAnsiTheme="majorHAnsi"/>
          <w:sz w:val="28"/>
          <w:szCs w:val="28"/>
        </w:rPr>
        <w:t>School Rules and Policies for the 2014 School Year</w:t>
      </w:r>
    </w:p>
    <w:p w:rsidR="00A13854" w:rsidRPr="00A13854" w:rsidRDefault="00A13854">
      <w:pPr>
        <w:rPr>
          <w:rFonts w:asciiTheme="majorHAnsi" w:hAnsiTheme="majorHAnsi"/>
          <w:sz w:val="28"/>
          <w:szCs w:val="28"/>
        </w:rPr>
      </w:pPr>
    </w:p>
    <w:p w:rsidR="00A13854" w:rsidRPr="00A13854" w:rsidRDefault="00A13854">
      <w:pPr>
        <w:rPr>
          <w:rFonts w:asciiTheme="majorHAnsi" w:hAnsiTheme="majorHAnsi"/>
          <w:sz w:val="28"/>
          <w:szCs w:val="28"/>
        </w:rPr>
      </w:pPr>
      <w:r w:rsidRPr="00A13854">
        <w:rPr>
          <w:rFonts w:asciiTheme="majorHAnsi" w:hAnsiTheme="majorHAnsi"/>
          <w:sz w:val="28"/>
          <w:szCs w:val="28"/>
        </w:rPr>
        <w:t>Effective September 1, 2014</w:t>
      </w:r>
    </w:p>
    <w:p w:rsidR="00A13854" w:rsidRPr="00A13854" w:rsidRDefault="00A13854">
      <w:pPr>
        <w:rPr>
          <w:rFonts w:asciiTheme="majorHAnsi" w:hAnsiTheme="majorHAnsi"/>
          <w:sz w:val="28"/>
          <w:szCs w:val="28"/>
        </w:rPr>
      </w:pPr>
    </w:p>
    <w:p w:rsidR="00A13854" w:rsidRPr="00A13854" w:rsidRDefault="00A13854">
      <w:pPr>
        <w:rPr>
          <w:rFonts w:asciiTheme="majorHAnsi" w:hAnsiTheme="majorHAnsi"/>
          <w:sz w:val="28"/>
          <w:szCs w:val="28"/>
        </w:rPr>
      </w:pPr>
      <w:r w:rsidRPr="00A13854">
        <w:rPr>
          <w:rFonts w:asciiTheme="majorHAnsi" w:hAnsiTheme="majorHAnsi"/>
          <w:sz w:val="28"/>
          <w:szCs w:val="28"/>
        </w:rPr>
        <w:t>*Note:  No hats in the building.</w:t>
      </w:r>
    </w:p>
    <w:p w:rsidR="00A13854" w:rsidRPr="00A13854" w:rsidRDefault="00A13854">
      <w:pPr>
        <w:rPr>
          <w:rFonts w:asciiTheme="majorHAnsi" w:hAnsiTheme="majorHAnsi"/>
          <w:sz w:val="28"/>
          <w:szCs w:val="28"/>
        </w:rPr>
      </w:pPr>
    </w:p>
    <w:p w:rsidR="00A13854" w:rsidRPr="00A13854" w:rsidRDefault="00A13854">
      <w:pPr>
        <w:rPr>
          <w:rFonts w:asciiTheme="majorHAnsi" w:hAnsiTheme="majorHAnsi"/>
          <w:sz w:val="28"/>
          <w:szCs w:val="28"/>
        </w:rPr>
      </w:pPr>
      <w:r w:rsidRPr="00A13854">
        <w:rPr>
          <w:rFonts w:asciiTheme="majorHAnsi" w:hAnsiTheme="majorHAnsi"/>
          <w:sz w:val="28"/>
          <w:szCs w:val="28"/>
        </w:rPr>
        <w:t>Rule 1:  No hats in the building.</w:t>
      </w:r>
    </w:p>
    <w:p w:rsidR="00A13854" w:rsidRPr="00A13854" w:rsidRDefault="00A13854">
      <w:pPr>
        <w:rPr>
          <w:rFonts w:asciiTheme="majorHAnsi" w:hAnsiTheme="majorHAnsi"/>
          <w:sz w:val="28"/>
          <w:szCs w:val="28"/>
        </w:rPr>
      </w:pPr>
    </w:p>
    <w:p w:rsidR="00A13854" w:rsidRDefault="00A13854" w:rsidP="00A13854">
      <w:pPr>
        <w:spacing w:line="480" w:lineRule="auto"/>
        <w:rPr>
          <w:rFonts w:asciiTheme="majorHAnsi" w:hAnsiTheme="majorHAnsi"/>
          <w:sz w:val="28"/>
          <w:szCs w:val="28"/>
        </w:rPr>
      </w:pPr>
      <w:r w:rsidRPr="00A13854">
        <w:rPr>
          <w:rFonts w:asciiTheme="majorHAnsi" w:hAnsiTheme="majorHAnsi"/>
          <w:sz w:val="28"/>
          <w:szCs w:val="28"/>
        </w:rPr>
        <w:t>Rule 2:  Cell phones are allowed in hallways and recreational areas only.</w:t>
      </w:r>
    </w:p>
    <w:p w:rsidR="00A13854" w:rsidRDefault="00A13854" w:rsidP="00A13854">
      <w:p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ule 3:  No texting during class sessions. Texting is allowed between class periods.</w:t>
      </w:r>
    </w:p>
    <w:p w:rsidR="00A13854" w:rsidRDefault="00A13854" w:rsidP="00A13854">
      <w:pPr>
        <w:ind w:left="900" w:hanging="9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ule 4:  Students who are issued an honor roll pass may leave the building 10 minutes before the end of the school day.</w:t>
      </w:r>
    </w:p>
    <w:p w:rsidR="00A13854" w:rsidRDefault="00A13854" w:rsidP="00A13854">
      <w:pPr>
        <w:rPr>
          <w:rFonts w:asciiTheme="majorHAnsi" w:hAnsiTheme="majorHAnsi"/>
          <w:sz w:val="28"/>
          <w:szCs w:val="28"/>
        </w:rPr>
      </w:pPr>
    </w:p>
    <w:p w:rsidR="00A13854" w:rsidRDefault="00A13854" w:rsidP="00A13854">
      <w:p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ule 5:  Students may not leave school grounds without parental and office permission.</w:t>
      </w:r>
    </w:p>
    <w:p w:rsidR="00A13854" w:rsidRDefault="00A13854" w:rsidP="00A13854">
      <w:pPr>
        <w:ind w:left="900" w:hanging="9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ule 6:  Seniors have preference for parking in the student parking lot. Once all senior parking passes have been purchased, there will be a lottery for juniors for the remaining parking spots.</w:t>
      </w:r>
    </w:p>
    <w:p w:rsidR="00A13854" w:rsidRDefault="00A13854" w:rsidP="00A13854">
      <w:pPr>
        <w:rPr>
          <w:rFonts w:asciiTheme="majorHAnsi" w:hAnsiTheme="majorHAnsi"/>
          <w:sz w:val="28"/>
          <w:szCs w:val="28"/>
        </w:rPr>
      </w:pPr>
    </w:p>
    <w:p w:rsidR="00A13854" w:rsidRDefault="00A13854" w:rsidP="00A13854">
      <w:p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ule 7:  Parents must call the school if student is absent for any reason.</w:t>
      </w:r>
    </w:p>
    <w:p w:rsidR="00A13854" w:rsidRPr="00A13854" w:rsidRDefault="00A13854" w:rsidP="00A13854">
      <w:p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ule 8:  Food or drink is allowed in the classroom at teacher discretion.</w:t>
      </w:r>
    </w:p>
    <w:sectPr w:rsidR="00A13854" w:rsidRPr="00A13854" w:rsidSect="00A13854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54" w:rsidRDefault="00A13854" w:rsidP="00A13854">
      <w:r>
        <w:separator/>
      </w:r>
    </w:p>
  </w:endnote>
  <w:endnote w:type="continuationSeparator" w:id="0">
    <w:p w:rsidR="00A13854" w:rsidRDefault="00A13854" w:rsidP="00A1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54" w:rsidRDefault="00A13854" w:rsidP="00A13854">
      <w:r>
        <w:separator/>
      </w:r>
    </w:p>
  </w:footnote>
  <w:footnote w:type="continuationSeparator" w:id="0">
    <w:p w:rsidR="00A13854" w:rsidRDefault="00A13854" w:rsidP="00A13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A13854" w:rsidRPr="0088634D" w:rsidTr="000C3F4C">
      <w:tc>
        <w:tcPr>
          <w:tcW w:w="1152" w:type="dxa"/>
        </w:tcPr>
        <w:p w:rsidR="00A13854" w:rsidRPr="0088634D" w:rsidRDefault="00A13854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A13854" w:rsidRPr="0088634D" w:rsidRDefault="00A13854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74D2A134BD004343B9164DD14BA8050F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A13854" w:rsidRDefault="00A138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54" w:rsidRDefault="00A13854">
    <w:pPr>
      <w:pStyle w:val="Header"/>
    </w:pPr>
    <w:r>
      <w:t>2.3 Formatting Text with Eff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54"/>
    <w:rsid w:val="001E1FDA"/>
    <w:rsid w:val="00A13854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1BD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8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54"/>
  </w:style>
  <w:style w:type="paragraph" w:styleId="Footer">
    <w:name w:val="footer"/>
    <w:basedOn w:val="Normal"/>
    <w:link w:val="FooterChar"/>
    <w:uiPriority w:val="99"/>
    <w:unhideWhenUsed/>
    <w:rsid w:val="00A138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8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54"/>
  </w:style>
  <w:style w:type="paragraph" w:styleId="Footer">
    <w:name w:val="footer"/>
    <w:basedOn w:val="Normal"/>
    <w:link w:val="FooterChar"/>
    <w:uiPriority w:val="99"/>
    <w:unhideWhenUsed/>
    <w:rsid w:val="00A138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D2A134BD004343B9164DD14BA8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A87A-7ED8-944E-98C6-D7D6446DF125}"/>
      </w:docPartPr>
      <w:docPartBody>
        <w:p w:rsidR="00000000" w:rsidRDefault="004A1DC7" w:rsidP="004A1DC7">
          <w:pPr>
            <w:pStyle w:val="74D2A134BD004343B9164DD14BA805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C7"/>
    <w:rsid w:val="004A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D2A134BD004343B9164DD14BA8050F">
    <w:name w:val="74D2A134BD004343B9164DD14BA8050F"/>
    <w:rsid w:val="004A1D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D2A134BD004343B9164DD14BA8050F">
    <w:name w:val="74D2A134BD004343B9164DD14BA8050F"/>
    <w:rsid w:val="004A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1D6D4-2630-C840-9EF4-5D3A3AC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5</Characters>
  <Application>Microsoft Macintosh Word</Application>
  <DocSecurity>0</DocSecurity>
  <Lines>6</Lines>
  <Paragraphs>1</Paragraphs>
  <ScaleCrop>false</ScaleCrop>
  <Company>elm creek schools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Keep</dc:creator>
  <cp:keywords/>
  <dc:description/>
  <cp:lastModifiedBy>Barb Keep</cp:lastModifiedBy>
  <cp:revision>1</cp:revision>
  <dcterms:created xsi:type="dcterms:W3CDTF">2017-09-12T20:48:00Z</dcterms:created>
  <dcterms:modified xsi:type="dcterms:W3CDTF">2017-09-12T20:56:00Z</dcterms:modified>
</cp:coreProperties>
</file>